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00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5B90790" w14:textId="0407D93C" w:rsidR="0073754A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3C2596AF" w14:textId="77777777" w:rsidR="00BF4EE4" w:rsidRPr="00955BC4" w:rsidRDefault="00BF4EE4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663DD35" w14:textId="77777777" w:rsidR="0073754A" w:rsidRPr="00955BC4" w:rsidRDefault="0073754A" w:rsidP="00BF4EE4">
      <w:pPr>
        <w:spacing w:after="0" w:line="480" w:lineRule="auto"/>
        <w:ind w:left="708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6029EF14" w14:textId="0C3ED9DA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Powiat Pia</w:t>
      </w:r>
      <w:r w:rsidR="00BF4EE4">
        <w:rPr>
          <w:rFonts w:ascii="Arial" w:hAnsi="Arial" w:cs="Arial"/>
          <w:sz w:val="20"/>
          <w:szCs w:val="20"/>
        </w:rPr>
        <w:t xml:space="preserve">seczyński – Starostwo Powiatowe </w:t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43C5AE47" w14:textId="462D02DF" w:rsidR="0073754A" w:rsidRPr="00955BC4" w:rsidRDefault="00E600D1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Chyliczkowska</w:t>
      </w:r>
      <w:proofErr w:type="spellEnd"/>
      <w:r>
        <w:rPr>
          <w:rFonts w:ascii="Arial" w:hAnsi="Arial" w:cs="Arial"/>
          <w:sz w:val="20"/>
          <w:szCs w:val="20"/>
        </w:rPr>
        <w:t xml:space="preserve"> 14</w:t>
      </w:r>
      <w:r w:rsidR="0073754A" w:rsidRPr="00955BC4">
        <w:rPr>
          <w:rFonts w:ascii="Arial" w:hAnsi="Arial" w:cs="Arial"/>
          <w:sz w:val="20"/>
          <w:szCs w:val="20"/>
        </w:rPr>
        <w:t xml:space="preserve"> </w:t>
      </w:r>
    </w:p>
    <w:p w14:paraId="11BBB5BC" w14:textId="77777777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9379BE6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1564C603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560D1371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4EAFB249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578B5D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4A8A3764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337BD18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0228FA6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0DF07A75" w14:textId="2AE26AB0" w:rsidR="005D5BCD" w:rsidRDefault="006E1C7D" w:rsidP="006E1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t. postę</w:t>
      </w:r>
      <w:r w:rsidR="00DB6CCC" w:rsidRPr="00955BC4">
        <w:rPr>
          <w:rFonts w:ascii="Arial" w:hAnsi="Arial" w:cs="Arial"/>
          <w:sz w:val="20"/>
          <w:szCs w:val="20"/>
        </w:rPr>
        <w:t>powania o udzielenie zamówienia publicznego pn.:</w:t>
      </w:r>
      <w:bookmarkStart w:id="0" w:name="_Hlk64450928"/>
      <w:r w:rsidR="00DB6CCC" w:rsidRPr="00955BC4">
        <w:rPr>
          <w:rFonts w:ascii="Arial" w:hAnsi="Arial" w:cs="Arial"/>
          <w:sz w:val="20"/>
          <w:szCs w:val="20"/>
        </w:rPr>
        <w:t xml:space="preserve"> </w:t>
      </w:r>
      <w:bookmarkEnd w:id="0"/>
      <w:r w:rsidR="00E76F0A">
        <w:rPr>
          <w:rFonts w:ascii="Arial" w:hAnsi="Arial" w:cs="Arial"/>
          <w:sz w:val="20"/>
          <w:szCs w:val="20"/>
        </w:rPr>
        <w:br/>
      </w:r>
      <w:r w:rsidR="00AB53C8">
        <w:rPr>
          <w:rFonts w:cs="Calibri"/>
          <w:b/>
        </w:rPr>
        <w:t>„</w:t>
      </w:r>
      <w:r w:rsidR="00AB53C8">
        <w:rPr>
          <w:rFonts w:cs="Calibri"/>
          <w:b/>
        </w:rPr>
        <w:t>Opracowanie dokumentacji projektowej przebudowy drogi powiatowej nr 2852W na odcinku od skrzyżowania z ul. Główną do skrzyżowania z ul. Grójecką obejmującym ul. Mazowiecką oraz ul. Młynarską w m. Nowe Racibory, gm. Tarczyn</w:t>
      </w:r>
      <w:r w:rsidR="00AB53C8">
        <w:rPr>
          <w:rFonts w:cs="Calibri"/>
          <w:b/>
        </w:rPr>
        <w:t>”.</w:t>
      </w:r>
      <w:bookmarkStart w:id="1" w:name="_GoBack"/>
      <w:bookmarkEnd w:id="1"/>
    </w:p>
    <w:p w14:paraId="5D9694A6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4D17C58" w14:textId="77777777" w:rsidR="005D5BCD" w:rsidRPr="00955BC4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9C2638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3872FBB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2ED533" w14:textId="3598E0EE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55B5D0D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943E9" w14:textId="7596D1C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z 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534F14E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1411A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2B8B46DB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A132E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7E2E9A75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5AE5" w14:textId="77777777" w:rsidR="00FD5B94" w:rsidRDefault="00FD5B94" w:rsidP="0038231F">
      <w:pPr>
        <w:spacing w:after="0" w:line="240" w:lineRule="auto"/>
      </w:pPr>
      <w:r>
        <w:separator/>
      </w:r>
    </w:p>
  </w:endnote>
  <w:endnote w:type="continuationSeparator" w:id="0">
    <w:p w14:paraId="268C6034" w14:textId="77777777" w:rsidR="00FD5B94" w:rsidRDefault="00FD5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7C9" w14:textId="30FCEDBA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B53C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D3482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69E9" w14:textId="77777777" w:rsidR="00FD5B94" w:rsidRDefault="00FD5B94" w:rsidP="0038231F">
      <w:pPr>
        <w:spacing w:after="0" w:line="240" w:lineRule="auto"/>
      </w:pPr>
      <w:r>
        <w:separator/>
      </w:r>
    </w:p>
  </w:footnote>
  <w:footnote w:type="continuationSeparator" w:id="0">
    <w:p w14:paraId="20B582FC" w14:textId="77777777" w:rsidR="00FD5B94" w:rsidRDefault="00FD5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AF90" w14:textId="77777777" w:rsidR="00955BC4" w:rsidRPr="00955BC4" w:rsidRDefault="00B37C0D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7A3D" wp14:editId="0A4E36D4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878B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95BD296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32AA9E55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59A0D1F" wp14:editId="31F6619D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3D518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359EC"/>
    <w:rsid w:val="00040462"/>
    <w:rsid w:val="00042D2F"/>
    <w:rsid w:val="000613EB"/>
    <w:rsid w:val="00072AFD"/>
    <w:rsid w:val="000809B6"/>
    <w:rsid w:val="000817F4"/>
    <w:rsid w:val="000824DA"/>
    <w:rsid w:val="00087357"/>
    <w:rsid w:val="000B1025"/>
    <w:rsid w:val="000B1F47"/>
    <w:rsid w:val="000C021E"/>
    <w:rsid w:val="000C4586"/>
    <w:rsid w:val="000D03AF"/>
    <w:rsid w:val="000D4332"/>
    <w:rsid w:val="000D73C4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D63E2"/>
    <w:rsid w:val="001E6891"/>
    <w:rsid w:val="001F04B2"/>
    <w:rsid w:val="001F4C82"/>
    <w:rsid w:val="002167D3"/>
    <w:rsid w:val="00221132"/>
    <w:rsid w:val="002335AF"/>
    <w:rsid w:val="00237F3F"/>
    <w:rsid w:val="0024732C"/>
    <w:rsid w:val="0025263C"/>
    <w:rsid w:val="0025358A"/>
    <w:rsid w:val="00255142"/>
    <w:rsid w:val="00256D61"/>
    <w:rsid w:val="00267089"/>
    <w:rsid w:val="0027560C"/>
    <w:rsid w:val="00275E19"/>
    <w:rsid w:val="00284D1A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7972"/>
    <w:rsid w:val="0033740D"/>
    <w:rsid w:val="003401E8"/>
    <w:rsid w:val="003416FE"/>
    <w:rsid w:val="0034230E"/>
    <w:rsid w:val="003636E7"/>
    <w:rsid w:val="003761EA"/>
    <w:rsid w:val="00376F12"/>
    <w:rsid w:val="0038231F"/>
    <w:rsid w:val="00392EC7"/>
    <w:rsid w:val="00395DE7"/>
    <w:rsid w:val="003A167A"/>
    <w:rsid w:val="003B214C"/>
    <w:rsid w:val="003B295A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6D73"/>
    <w:rsid w:val="00434CC2"/>
    <w:rsid w:val="00447FEC"/>
    <w:rsid w:val="00466838"/>
    <w:rsid w:val="00471D64"/>
    <w:rsid w:val="004761C6"/>
    <w:rsid w:val="00484F88"/>
    <w:rsid w:val="00495274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27500"/>
    <w:rsid w:val="0053130C"/>
    <w:rsid w:val="005319CA"/>
    <w:rsid w:val="00541579"/>
    <w:rsid w:val="00552401"/>
    <w:rsid w:val="005641F0"/>
    <w:rsid w:val="00573AB2"/>
    <w:rsid w:val="005A73FB"/>
    <w:rsid w:val="005B163B"/>
    <w:rsid w:val="005C297D"/>
    <w:rsid w:val="005D01F5"/>
    <w:rsid w:val="005D5BCD"/>
    <w:rsid w:val="005E176A"/>
    <w:rsid w:val="005F0E80"/>
    <w:rsid w:val="005F33CC"/>
    <w:rsid w:val="00642E50"/>
    <w:rsid w:val="006440B0"/>
    <w:rsid w:val="0064500B"/>
    <w:rsid w:val="00650C33"/>
    <w:rsid w:val="00661B3E"/>
    <w:rsid w:val="00677C66"/>
    <w:rsid w:val="00687919"/>
    <w:rsid w:val="00692DF3"/>
    <w:rsid w:val="006A52B6"/>
    <w:rsid w:val="006E16A6"/>
    <w:rsid w:val="006E1C7D"/>
    <w:rsid w:val="006F3D32"/>
    <w:rsid w:val="006F51AB"/>
    <w:rsid w:val="007060B1"/>
    <w:rsid w:val="007118F0"/>
    <w:rsid w:val="00711F32"/>
    <w:rsid w:val="0073754A"/>
    <w:rsid w:val="00746532"/>
    <w:rsid w:val="007530E5"/>
    <w:rsid w:val="00781749"/>
    <w:rsid w:val="007840F2"/>
    <w:rsid w:val="007936D6"/>
    <w:rsid w:val="0079713A"/>
    <w:rsid w:val="007A4531"/>
    <w:rsid w:val="007B1CC0"/>
    <w:rsid w:val="007C760E"/>
    <w:rsid w:val="007E25BD"/>
    <w:rsid w:val="007E2F69"/>
    <w:rsid w:val="00804F07"/>
    <w:rsid w:val="00813EC6"/>
    <w:rsid w:val="00822A75"/>
    <w:rsid w:val="00830AB1"/>
    <w:rsid w:val="0084469A"/>
    <w:rsid w:val="00844E8A"/>
    <w:rsid w:val="008472C5"/>
    <w:rsid w:val="008560CF"/>
    <w:rsid w:val="00874044"/>
    <w:rsid w:val="00875011"/>
    <w:rsid w:val="00892E48"/>
    <w:rsid w:val="008A32C1"/>
    <w:rsid w:val="008A5BE7"/>
    <w:rsid w:val="008C6DF8"/>
    <w:rsid w:val="008D0487"/>
    <w:rsid w:val="008E3274"/>
    <w:rsid w:val="008F3818"/>
    <w:rsid w:val="009044F3"/>
    <w:rsid w:val="009129F3"/>
    <w:rsid w:val="00920F98"/>
    <w:rsid w:val="009301A2"/>
    <w:rsid w:val="00931BD6"/>
    <w:rsid w:val="009375EB"/>
    <w:rsid w:val="009469C7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9F08C4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56074"/>
    <w:rsid w:val="00A56607"/>
    <w:rsid w:val="00A62798"/>
    <w:rsid w:val="00A62E5A"/>
    <w:rsid w:val="00A776FE"/>
    <w:rsid w:val="00A91671"/>
    <w:rsid w:val="00A94DD0"/>
    <w:rsid w:val="00AA1CB7"/>
    <w:rsid w:val="00AB39E6"/>
    <w:rsid w:val="00AB53C8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16BD9"/>
    <w:rsid w:val="00B22BBE"/>
    <w:rsid w:val="00B35FDB"/>
    <w:rsid w:val="00B37134"/>
    <w:rsid w:val="00B37C0D"/>
    <w:rsid w:val="00B40FC8"/>
    <w:rsid w:val="00B80D0E"/>
    <w:rsid w:val="00B90A3B"/>
    <w:rsid w:val="00BD06C3"/>
    <w:rsid w:val="00BF1F3F"/>
    <w:rsid w:val="00BF4EE4"/>
    <w:rsid w:val="00C00C2E"/>
    <w:rsid w:val="00C22538"/>
    <w:rsid w:val="00C22F37"/>
    <w:rsid w:val="00C4103F"/>
    <w:rsid w:val="00C456FB"/>
    <w:rsid w:val="00C57DEB"/>
    <w:rsid w:val="00C75305"/>
    <w:rsid w:val="00C75633"/>
    <w:rsid w:val="00CA5CC6"/>
    <w:rsid w:val="00CA5F28"/>
    <w:rsid w:val="00CB007F"/>
    <w:rsid w:val="00CC6896"/>
    <w:rsid w:val="00CD09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223A"/>
    <w:rsid w:val="00D7532C"/>
    <w:rsid w:val="00DB2440"/>
    <w:rsid w:val="00DB6CCC"/>
    <w:rsid w:val="00DC3F44"/>
    <w:rsid w:val="00DD0C6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0D1"/>
    <w:rsid w:val="00E76F0A"/>
    <w:rsid w:val="00E81C52"/>
    <w:rsid w:val="00E86A2B"/>
    <w:rsid w:val="00E9165A"/>
    <w:rsid w:val="00EA578C"/>
    <w:rsid w:val="00EA6D93"/>
    <w:rsid w:val="00EA74CD"/>
    <w:rsid w:val="00EB0C08"/>
    <w:rsid w:val="00EB328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A4DF9"/>
    <w:rsid w:val="00FB14CA"/>
    <w:rsid w:val="00FB482D"/>
    <w:rsid w:val="00FB7965"/>
    <w:rsid w:val="00FC0667"/>
    <w:rsid w:val="00FC537A"/>
    <w:rsid w:val="00FD267B"/>
    <w:rsid w:val="00FD5B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518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ABD0-FB30-465F-B020-E8B2156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13</cp:revision>
  <cp:lastPrinted>2018-02-26T12:42:00Z</cp:lastPrinted>
  <dcterms:created xsi:type="dcterms:W3CDTF">2023-03-22T07:31:00Z</dcterms:created>
  <dcterms:modified xsi:type="dcterms:W3CDTF">2026-02-20T10:10:00Z</dcterms:modified>
</cp:coreProperties>
</file>